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D24CF" w14:textId="200A1A01" w:rsidR="001E2EAE" w:rsidRDefault="001E2EAE">
      <w:bookmarkStart w:id="0" w:name="_GoBack"/>
      <w:bookmarkEnd w:id="0"/>
    </w:p>
    <w:p w14:paraId="3E945521" w14:textId="5B92B8BD" w:rsidR="001E2EAE" w:rsidRDefault="001E2EAE"/>
    <w:tbl>
      <w:tblPr>
        <w:tblStyle w:val="TableGrid"/>
        <w:tblW w:w="13460" w:type="dxa"/>
        <w:tblLook w:val="04A0" w:firstRow="1" w:lastRow="0" w:firstColumn="1" w:lastColumn="0" w:noHBand="0" w:noVBand="1"/>
      </w:tblPr>
      <w:tblGrid>
        <w:gridCol w:w="3364"/>
        <w:gridCol w:w="3364"/>
        <w:gridCol w:w="3366"/>
        <w:gridCol w:w="3366"/>
      </w:tblGrid>
      <w:tr w:rsidR="001E2EAE" w14:paraId="75998181" w14:textId="77777777" w:rsidTr="00CF0282">
        <w:trPr>
          <w:trHeight w:val="334"/>
        </w:trPr>
        <w:tc>
          <w:tcPr>
            <w:tcW w:w="3364" w:type="dxa"/>
          </w:tcPr>
          <w:p w14:paraId="197E87F2" w14:textId="77777777" w:rsidR="001E2EAE" w:rsidRPr="009559B7" w:rsidRDefault="001E2EAE" w:rsidP="00CF0282">
            <w:pPr>
              <w:rPr>
                <w:b/>
              </w:rPr>
            </w:pPr>
            <w:r w:rsidRPr="009559B7">
              <w:rPr>
                <w:b/>
              </w:rPr>
              <w:t>Name of Boundary</w:t>
            </w:r>
          </w:p>
        </w:tc>
        <w:tc>
          <w:tcPr>
            <w:tcW w:w="3364" w:type="dxa"/>
          </w:tcPr>
          <w:p w14:paraId="26320BFC" w14:textId="77777777" w:rsidR="001E2EAE" w:rsidRPr="009559B7" w:rsidRDefault="001E2EAE" w:rsidP="00CF0282">
            <w:pPr>
              <w:rPr>
                <w:b/>
              </w:rPr>
            </w:pPr>
            <w:r w:rsidRPr="009559B7">
              <w:rPr>
                <w:b/>
              </w:rPr>
              <w:t>What happens to crust</w:t>
            </w:r>
          </w:p>
        </w:tc>
        <w:tc>
          <w:tcPr>
            <w:tcW w:w="3366" w:type="dxa"/>
          </w:tcPr>
          <w:p w14:paraId="69027772" w14:textId="77777777" w:rsidR="001E2EAE" w:rsidRPr="009559B7" w:rsidRDefault="001E2EAE" w:rsidP="00CF0282">
            <w:pPr>
              <w:rPr>
                <w:b/>
              </w:rPr>
            </w:pPr>
            <w:r w:rsidRPr="009559B7">
              <w:rPr>
                <w:b/>
              </w:rPr>
              <w:t>Features formed</w:t>
            </w:r>
          </w:p>
        </w:tc>
        <w:tc>
          <w:tcPr>
            <w:tcW w:w="3366" w:type="dxa"/>
          </w:tcPr>
          <w:p w14:paraId="1EAD3366" w14:textId="77777777" w:rsidR="001E2EAE" w:rsidRPr="009559B7" w:rsidRDefault="001E2EAE" w:rsidP="00CF0282">
            <w:pPr>
              <w:rPr>
                <w:b/>
              </w:rPr>
            </w:pPr>
            <w:r w:rsidRPr="009559B7">
              <w:rPr>
                <w:b/>
              </w:rPr>
              <w:t>Illustrate</w:t>
            </w:r>
          </w:p>
        </w:tc>
      </w:tr>
      <w:tr w:rsidR="001E2EAE" w14:paraId="4805DBA4" w14:textId="77777777" w:rsidTr="00CF0282">
        <w:trPr>
          <w:trHeight w:val="1490"/>
        </w:trPr>
        <w:tc>
          <w:tcPr>
            <w:tcW w:w="3364" w:type="dxa"/>
          </w:tcPr>
          <w:p w14:paraId="1D0A2D93" w14:textId="77777777" w:rsidR="001E2EAE" w:rsidRDefault="001E2EAE" w:rsidP="00CF0282">
            <w:r>
              <w:t>Transform</w:t>
            </w:r>
          </w:p>
        </w:tc>
        <w:tc>
          <w:tcPr>
            <w:tcW w:w="3364" w:type="dxa"/>
          </w:tcPr>
          <w:p w14:paraId="2A830FAF" w14:textId="77777777" w:rsidR="001E2EAE" w:rsidRDefault="001E2EAE" w:rsidP="00CF0282"/>
        </w:tc>
        <w:tc>
          <w:tcPr>
            <w:tcW w:w="3366" w:type="dxa"/>
          </w:tcPr>
          <w:p w14:paraId="00FD77A8" w14:textId="77777777" w:rsidR="001E2EAE" w:rsidRDefault="001E2EAE" w:rsidP="00CF0282"/>
        </w:tc>
        <w:tc>
          <w:tcPr>
            <w:tcW w:w="3366" w:type="dxa"/>
          </w:tcPr>
          <w:p w14:paraId="16E41BA9" w14:textId="77777777" w:rsidR="001E2EAE" w:rsidRDefault="001E2EAE" w:rsidP="00CF0282"/>
        </w:tc>
      </w:tr>
      <w:tr w:rsidR="001E2EAE" w14:paraId="523E237E" w14:textId="77777777" w:rsidTr="00CF0282">
        <w:trPr>
          <w:trHeight w:val="1577"/>
        </w:trPr>
        <w:tc>
          <w:tcPr>
            <w:tcW w:w="3364" w:type="dxa"/>
          </w:tcPr>
          <w:p w14:paraId="23C7FF3B" w14:textId="77777777" w:rsidR="001E2EAE" w:rsidRDefault="001E2EAE" w:rsidP="00CF0282">
            <w:r>
              <w:t>Divergent</w:t>
            </w:r>
          </w:p>
        </w:tc>
        <w:tc>
          <w:tcPr>
            <w:tcW w:w="3364" w:type="dxa"/>
          </w:tcPr>
          <w:p w14:paraId="4A9731BB" w14:textId="77777777" w:rsidR="001E2EAE" w:rsidRDefault="001E2EAE" w:rsidP="00CF0282"/>
        </w:tc>
        <w:tc>
          <w:tcPr>
            <w:tcW w:w="3366" w:type="dxa"/>
          </w:tcPr>
          <w:p w14:paraId="255BAEB9" w14:textId="77777777" w:rsidR="001E2EAE" w:rsidRDefault="001E2EAE" w:rsidP="00CF0282"/>
        </w:tc>
        <w:tc>
          <w:tcPr>
            <w:tcW w:w="3366" w:type="dxa"/>
          </w:tcPr>
          <w:p w14:paraId="494AB63D" w14:textId="77777777" w:rsidR="001E2EAE" w:rsidRDefault="001E2EAE" w:rsidP="00CF0282"/>
        </w:tc>
      </w:tr>
      <w:tr w:rsidR="001E2EAE" w14:paraId="6D5E03A5" w14:textId="77777777" w:rsidTr="00CF0282">
        <w:trPr>
          <w:trHeight w:val="1490"/>
        </w:trPr>
        <w:tc>
          <w:tcPr>
            <w:tcW w:w="3364" w:type="dxa"/>
          </w:tcPr>
          <w:p w14:paraId="34E470BE" w14:textId="77777777" w:rsidR="001E2EAE" w:rsidRDefault="001E2EAE" w:rsidP="00CF0282"/>
        </w:tc>
        <w:tc>
          <w:tcPr>
            <w:tcW w:w="3364" w:type="dxa"/>
          </w:tcPr>
          <w:p w14:paraId="3AC5E5F1" w14:textId="77777777" w:rsidR="001E2EAE" w:rsidRDefault="001E2EAE" w:rsidP="00CF0282"/>
        </w:tc>
        <w:tc>
          <w:tcPr>
            <w:tcW w:w="3366" w:type="dxa"/>
          </w:tcPr>
          <w:p w14:paraId="55131BE0" w14:textId="77777777" w:rsidR="001E2EAE" w:rsidRDefault="001E2EAE" w:rsidP="00CF0282"/>
        </w:tc>
        <w:tc>
          <w:tcPr>
            <w:tcW w:w="3366" w:type="dxa"/>
          </w:tcPr>
          <w:p w14:paraId="59214B99" w14:textId="77777777" w:rsidR="001E2EAE" w:rsidRDefault="001E2EAE" w:rsidP="00CF0282"/>
        </w:tc>
      </w:tr>
      <w:tr w:rsidR="001E2EAE" w14:paraId="000BDBA8" w14:textId="77777777" w:rsidTr="00CF0282">
        <w:trPr>
          <w:trHeight w:val="1577"/>
        </w:trPr>
        <w:tc>
          <w:tcPr>
            <w:tcW w:w="3364" w:type="dxa"/>
          </w:tcPr>
          <w:p w14:paraId="4ABED3B1" w14:textId="77777777" w:rsidR="001E2EAE" w:rsidRDefault="001E2EAE" w:rsidP="00CF0282">
            <w:r>
              <w:t>Convergent</w:t>
            </w:r>
          </w:p>
        </w:tc>
        <w:tc>
          <w:tcPr>
            <w:tcW w:w="3364" w:type="dxa"/>
          </w:tcPr>
          <w:p w14:paraId="15CC05CB" w14:textId="77777777" w:rsidR="001E2EAE" w:rsidRDefault="001E2EAE" w:rsidP="00CF0282"/>
        </w:tc>
        <w:tc>
          <w:tcPr>
            <w:tcW w:w="3366" w:type="dxa"/>
          </w:tcPr>
          <w:p w14:paraId="4F070414" w14:textId="77777777" w:rsidR="001E2EAE" w:rsidRDefault="001E2EAE" w:rsidP="00CF0282"/>
        </w:tc>
        <w:tc>
          <w:tcPr>
            <w:tcW w:w="3366" w:type="dxa"/>
          </w:tcPr>
          <w:p w14:paraId="5B344A1B" w14:textId="77777777" w:rsidR="001E2EAE" w:rsidRDefault="001E2EAE" w:rsidP="00CF0282"/>
        </w:tc>
      </w:tr>
      <w:tr w:rsidR="001E2EAE" w14:paraId="506CC1CE" w14:textId="77777777" w:rsidTr="00CF0282">
        <w:trPr>
          <w:trHeight w:val="1577"/>
        </w:trPr>
        <w:tc>
          <w:tcPr>
            <w:tcW w:w="3364" w:type="dxa"/>
          </w:tcPr>
          <w:p w14:paraId="61F67A72" w14:textId="77777777" w:rsidR="001E2EAE" w:rsidRDefault="001E2EAE" w:rsidP="00CF0282"/>
        </w:tc>
        <w:tc>
          <w:tcPr>
            <w:tcW w:w="3364" w:type="dxa"/>
          </w:tcPr>
          <w:p w14:paraId="47C44D05" w14:textId="77777777" w:rsidR="001E2EAE" w:rsidRDefault="001E2EAE" w:rsidP="00CF0282"/>
        </w:tc>
        <w:tc>
          <w:tcPr>
            <w:tcW w:w="3366" w:type="dxa"/>
          </w:tcPr>
          <w:p w14:paraId="50CB859E" w14:textId="77777777" w:rsidR="001E2EAE" w:rsidRDefault="001E2EAE" w:rsidP="00CF0282"/>
        </w:tc>
        <w:tc>
          <w:tcPr>
            <w:tcW w:w="3366" w:type="dxa"/>
          </w:tcPr>
          <w:p w14:paraId="2AD1DF35" w14:textId="77777777" w:rsidR="001E2EAE" w:rsidRDefault="001E2EAE" w:rsidP="00CF0282"/>
        </w:tc>
      </w:tr>
      <w:tr w:rsidR="001E2EAE" w14:paraId="7283EE74" w14:textId="77777777" w:rsidTr="00CF0282">
        <w:trPr>
          <w:trHeight w:val="1577"/>
        </w:trPr>
        <w:tc>
          <w:tcPr>
            <w:tcW w:w="3364" w:type="dxa"/>
          </w:tcPr>
          <w:p w14:paraId="7753D599" w14:textId="77777777" w:rsidR="001E2EAE" w:rsidRDefault="001E2EAE" w:rsidP="00CF0282"/>
        </w:tc>
        <w:tc>
          <w:tcPr>
            <w:tcW w:w="3364" w:type="dxa"/>
          </w:tcPr>
          <w:p w14:paraId="66363FA6" w14:textId="77777777" w:rsidR="001E2EAE" w:rsidRDefault="001E2EAE" w:rsidP="00CF0282"/>
        </w:tc>
        <w:tc>
          <w:tcPr>
            <w:tcW w:w="3366" w:type="dxa"/>
          </w:tcPr>
          <w:p w14:paraId="4A34A0E4" w14:textId="77777777" w:rsidR="001E2EAE" w:rsidRDefault="001E2EAE" w:rsidP="00CF0282"/>
        </w:tc>
        <w:tc>
          <w:tcPr>
            <w:tcW w:w="3366" w:type="dxa"/>
          </w:tcPr>
          <w:p w14:paraId="600D1FA5" w14:textId="77777777" w:rsidR="001E2EAE" w:rsidRDefault="001E2EAE" w:rsidP="00CF0282"/>
        </w:tc>
      </w:tr>
    </w:tbl>
    <w:p w14:paraId="26C61E20" w14:textId="77777777" w:rsidR="001E2EAE" w:rsidRDefault="001E2EAE"/>
    <w:sectPr w:rsidR="001E2EAE" w:rsidSect="009559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B7"/>
    <w:rsid w:val="001E2EAE"/>
    <w:rsid w:val="00614FA9"/>
    <w:rsid w:val="0095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24B3"/>
  <w15:chartTrackingRefBased/>
  <w15:docId w15:val="{EA1BDF2A-A2EA-4BDE-BD47-0DC2BEC3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ADAC-4CD9-4542-876F-2F83DF7E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2</cp:revision>
  <cp:lastPrinted>2018-03-07T16:28:00Z</cp:lastPrinted>
  <dcterms:created xsi:type="dcterms:W3CDTF">2018-03-01T17:49:00Z</dcterms:created>
  <dcterms:modified xsi:type="dcterms:W3CDTF">2018-03-07T20:34:00Z</dcterms:modified>
</cp:coreProperties>
</file>